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08" w:rsidRDefault="00266454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20065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8B655D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D062B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D4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251</w:t>
      </w:r>
    </w:p>
    <w:p w:rsidR="009D062B" w:rsidRPr="008B655D" w:rsidRDefault="009D062B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24 сентября 2021 года №208</w:t>
      </w:r>
      <w:r w:rsidR="00CA7929">
        <w:rPr>
          <w:rFonts w:ascii="Times New Roman" w:eastAsia="Times New Roman" w:hAnsi="Times New Roman" w:cs="Times New Roman"/>
          <w:b/>
          <w:sz w:val="28"/>
          <w:szCs w:val="28"/>
        </w:rPr>
        <w:t>» Об утверждении</w:t>
      </w: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EB62A0" w:rsidRPr="00EB6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</w:r>
      <w:r w:rsidRPr="00EB62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</w:p>
    <w:p w:rsidR="00EB62A0" w:rsidRPr="00CA7929" w:rsidRDefault="00CA7929" w:rsidP="00CA7929">
      <w:pPr>
        <w:pStyle w:val="1"/>
        <w:shd w:val="clear" w:color="auto" w:fill="FFFFFF"/>
        <w:spacing w:before="161" w:beforeAutospacing="0" w:after="161" w:afterAutospacing="0"/>
        <w:rPr>
          <w:kern w:val="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25 октября 2001 года № 137-ФЗ «</w:t>
      </w:r>
      <w:r w:rsidRPr="00CA7929">
        <w:rPr>
          <w:kern w:val="0"/>
          <w:sz w:val="28"/>
          <w:szCs w:val="28"/>
        </w:rPr>
        <w:t>О введении в действие Земельного кодекса Российской Федерации</w:t>
      </w:r>
      <w:r>
        <w:rPr>
          <w:kern w:val="0"/>
          <w:sz w:val="28"/>
          <w:szCs w:val="28"/>
        </w:rPr>
        <w:t xml:space="preserve">», </w:t>
      </w:r>
      <w:r w:rsidRPr="00CA7929">
        <w:rPr>
          <w:b/>
          <w:kern w:val="0"/>
          <w:sz w:val="28"/>
          <w:szCs w:val="28"/>
        </w:rPr>
        <w:t>постановляю:</w:t>
      </w:r>
    </w:p>
    <w:p w:rsidR="009D062B" w:rsidRPr="008B655D" w:rsidRDefault="008653E2" w:rsidP="008B65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 Шумское сельское поселение Кировского муниципального района Ленинградской области от 24 сентября 2021 года № 208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EB62A0" w:rsidRPr="00EB6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  <w:proofErr w:type="gramEnd"/>
    </w:p>
    <w:p w:rsidR="001D2D15" w:rsidRPr="008B655D" w:rsidRDefault="00113564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опубликовани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образования  Ленинградской области»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="00FD1C07" w:rsidRPr="00D90B3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шумское.рф/</w:t>
        </w:r>
      </w:hyperlink>
      <w:proofErr w:type="gramStart"/>
      <w:r w:rsidR="00FD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49B3" w:rsidRDefault="00DD49B3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062B" w:rsidRPr="008B655D" w:rsidRDefault="009D062B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65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B0008">
        <w:rPr>
          <w:rFonts w:ascii="Times New Roman" w:eastAsia="Times New Roman" w:hAnsi="Times New Roman" w:cs="Times New Roman"/>
          <w:sz w:val="28"/>
          <w:szCs w:val="28"/>
        </w:rPr>
        <w:t>возложить на начальника сектора управления имуществом землей и приватизацией администрации.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0B00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Ульянов</w:t>
      </w:r>
    </w:p>
    <w:p w:rsidR="00FD1C07" w:rsidRPr="00DD49B3" w:rsidRDefault="00673B5C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D49B3">
        <w:rPr>
          <w:rFonts w:ascii="Times New Roman" w:hAnsi="Times New Roman" w:cs="Times New Roman"/>
        </w:rPr>
        <w:t>Разослано: дело, прокуратура КМР</w:t>
      </w:r>
      <w:r w:rsidR="00DD49B3" w:rsidRPr="00DD49B3">
        <w:rPr>
          <w:rFonts w:ascii="Times New Roman" w:hAnsi="Times New Roman" w:cs="Times New Roman"/>
        </w:rPr>
        <w:t xml:space="preserve">, Газета «Вестник МО Шумское сельское поселение» сайт </w:t>
      </w:r>
    </w:p>
    <w:p w:rsidR="005E09E0" w:rsidRPr="00DD49B3" w:rsidRDefault="009D062B" w:rsidP="00DD49B3">
      <w:pPr>
        <w:shd w:val="clear" w:color="auto" w:fill="FFFFFF"/>
        <w:spacing w:after="0" w:line="240" w:lineRule="auto"/>
        <w:jc w:val="right"/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E09E0" w:rsidRPr="00DD49B3" w:rsidSect="00DD49B3">
      <w:headerReference w:type="default" r:id="rId10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C9" w:rsidRDefault="00933AC9" w:rsidP="00CA087B">
      <w:pPr>
        <w:spacing w:after="0" w:line="240" w:lineRule="auto"/>
      </w:pPr>
      <w:r>
        <w:separator/>
      </w:r>
    </w:p>
  </w:endnote>
  <w:endnote w:type="continuationSeparator" w:id="0">
    <w:p w:rsidR="00933AC9" w:rsidRDefault="00933AC9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C9" w:rsidRDefault="00933AC9" w:rsidP="00CA087B">
      <w:pPr>
        <w:spacing w:after="0" w:line="240" w:lineRule="auto"/>
      </w:pPr>
      <w:r>
        <w:separator/>
      </w:r>
    </w:p>
  </w:footnote>
  <w:footnote w:type="continuationSeparator" w:id="0">
    <w:p w:rsidR="00933AC9" w:rsidRDefault="00933AC9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59" w:rsidRDefault="00567F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62B"/>
    <w:rsid w:val="00006A90"/>
    <w:rsid w:val="00067094"/>
    <w:rsid w:val="000B0008"/>
    <w:rsid w:val="000F7A5B"/>
    <w:rsid w:val="00113564"/>
    <w:rsid w:val="001C0BE8"/>
    <w:rsid w:val="001D2D15"/>
    <w:rsid w:val="0025664D"/>
    <w:rsid w:val="00266454"/>
    <w:rsid w:val="002C63A0"/>
    <w:rsid w:val="003027C8"/>
    <w:rsid w:val="003F2270"/>
    <w:rsid w:val="00567F59"/>
    <w:rsid w:val="005E09E0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A087B"/>
    <w:rsid w:val="00CA7929"/>
    <w:rsid w:val="00CE09B2"/>
    <w:rsid w:val="00D706EF"/>
    <w:rsid w:val="00DB7811"/>
    <w:rsid w:val="00DD49B3"/>
    <w:rsid w:val="00EA0229"/>
    <w:rsid w:val="00EB62A0"/>
    <w:rsid w:val="00EC351A"/>
    <w:rsid w:val="00ED4EF6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3CE8-96CD-49D3-AFC7-72EF1C8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8:15:00Z</cp:lastPrinted>
  <dcterms:created xsi:type="dcterms:W3CDTF">2022-11-14T06:51:00Z</dcterms:created>
  <dcterms:modified xsi:type="dcterms:W3CDTF">2022-11-14T06:51:00Z</dcterms:modified>
</cp:coreProperties>
</file>